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6C98F" w14:textId="4214FC52" w:rsidR="00254D25" w:rsidRPr="00BF2E84" w:rsidRDefault="00BF2E84" w:rsidP="00BF2E84">
      <w:pPr>
        <w:pStyle w:val="Title"/>
        <w:jc w:val="center"/>
        <w:rPr>
          <w:rFonts w:ascii="Georgia" w:hAnsi="Georgia"/>
        </w:rPr>
      </w:pPr>
      <w:r w:rsidRPr="00BF2E84">
        <w:rPr>
          <w:rFonts w:ascii="Georgia" w:hAnsi="Georgia"/>
        </w:rPr>
        <w:t>Rectangle Problem</w:t>
      </w:r>
    </w:p>
    <w:p w14:paraId="16EE5F52" w14:textId="77777777" w:rsidR="00254D25" w:rsidRPr="00DC2256" w:rsidRDefault="00254D25" w:rsidP="00254D25">
      <w:pPr>
        <w:rPr>
          <w:rFonts w:ascii="Tahoma" w:hAnsi="Tahoma" w:cs="Tahoma"/>
          <w:b/>
          <w:sz w:val="36"/>
        </w:rPr>
      </w:pPr>
    </w:p>
    <w:p w14:paraId="293E6375" w14:textId="7A284C4D" w:rsidR="00BF2E84" w:rsidRDefault="00BF2E84" w:rsidP="00BF2E84">
      <w:pPr>
        <w:pStyle w:val="Heading1"/>
        <w:rPr>
          <w:rFonts w:ascii="Georgia" w:hAnsi="Georgia"/>
          <w:color w:val="1F3864" w:themeColor="accent5" w:themeShade="80"/>
        </w:rPr>
      </w:pPr>
      <w:r w:rsidRPr="00BF2E84">
        <w:rPr>
          <w:rFonts w:ascii="Georgia" w:hAnsi="Georgia"/>
          <w:color w:val="1F3864" w:themeColor="accent5" w:themeShade="80"/>
        </w:rPr>
        <w:t>Objectives:</w:t>
      </w:r>
    </w:p>
    <w:p w14:paraId="77042E44" w14:textId="77777777" w:rsidR="00BF2E84" w:rsidRPr="00BF2E84" w:rsidRDefault="00BF2E84" w:rsidP="00BF2E84"/>
    <w:p w14:paraId="230723A1" w14:textId="4FD2B799" w:rsidR="00BF2E84" w:rsidRPr="00BF2E84" w:rsidRDefault="00BF2E84" w:rsidP="00BF2E84">
      <w:pPr>
        <w:pStyle w:val="ListParagraph"/>
        <w:numPr>
          <w:ilvl w:val="0"/>
          <w:numId w:val="20"/>
        </w:numPr>
      </w:pPr>
      <w:r>
        <w:t xml:space="preserve">Given an arbitrary number of points in the </w:t>
      </w:r>
      <w:r w:rsidRPr="00BF2E84">
        <w:t>cartesian plane</w:t>
      </w:r>
      <w:r w:rsidR="00C81BC6">
        <w:t>, determine the total number of rectangles which can be determined from them</w:t>
      </w:r>
    </w:p>
    <w:p w14:paraId="51CB8522" w14:textId="5D6E5558" w:rsidR="00254D25" w:rsidRDefault="00254D25" w:rsidP="00254D25">
      <w:pPr>
        <w:rPr>
          <w:rFonts w:ascii="Tahoma" w:hAnsi="Tahoma" w:cs="Tahoma"/>
          <w:b/>
          <w:sz w:val="36"/>
        </w:rPr>
      </w:pPr>
    </w:p>
    <w:p w14:paraId="6C6CF336" w14:textId="76345130" w:rsidR="00626DDD" w:rsidRDefault="00626DDD" w:rsidP="00626DDD">
      <w:pPr>
        <w:pStyle w:val="Heading1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Example</w:t>
      </w:r>
      <w:r w:rsidRPr="00BF2E84">
        <w:rPr>
          <w:rFonts w:ascii="Georgia" w:hAnsi="Georgia"/>
          <w:color w:val="1F3864" w:themeColor="accent5" w:themeShade="80"/>
        </w:rPr>
        <w:t>:</w:t>
      </w:r>
    </w:p>
    <w:p w14:paraId="501B9E1D" w14:textId="4E8DAC28" w:rsidR="00626DDD" w:rsidRDefault="00626DDD" w:rsidP="00626DDD"/>
    <w:p w14:paraId="2C124A68" w14:textId="0E166683" w:rsidR="00626DDD" w:rsidRDefault="00626DDD" w:rsidP="00626DDD">
      <w:pPr>
        <w:pStyle w:val="ListParagraph"/>
        <w:numPr>
          <w:ilvl w:val="0"/>
          <w:numId w:val="20"/>
        </w:numPr>
      </w:pPr>
      <w:r>
        <w:t>If we have the following points in plane:</w:t>
      </w:r>
    </w:p>
    <w:p w14:paraId="07B80AE1" w14:textId="77777777" w:rsidR="00626DDD" w:rsidRDefault="00626DDD" w:rsidP="00626DDD">
      <w:pPr>
        <w:pStyle w:val="Default"/>
      </w:pPr>
    </w:p>
    <w:p w14:paraId="0C6779EC" w14:textId="41DE5DDD" w:rsidR="00626DDD" w:rsidRPr="00626DDD" w:rsidRDefault="00626DDD" w:rsidP="00626DDD">
      <w:pPr>
        <w:pStyle w:val="ListParagraph"/>
        <w:numPr>
          <w:ilvl w:val="1"/>
          <w:numId w:val="20"/>
        </w:numPr>
        <w:rPr>
          <w:b/>
          <w:bCs/>
        </w:rPr>
      </w:pPr>
      <w:r w:rsidRPr="00626DDD">
        <w:rPr>
          <w:b/>
          <w:bCs/>
        </w:rPr>
        <w:t xml:space="preserve"> (1,1), (1,3), (2,1), (2,3), (3,1), (3,3)</w:t>
      </w:r>
    </w:p>
    <w:p w14:paraId="0AC3B1FE" w14:textId="008DBD79" w:rsidR="00626DDD" w:rsidRDefault="00626DDD" w:rsidP="00626DDD"/>
    <w:p w14:paraId="58AA6EFF" w14:textId="504751C2" w:rsidR="00626DDD" w:rsidRPr="00626DDD" w:rsidRDefault="00626DDD" w:rsidP="00626DDD">
      <w:pPr>
        <w:pStyle w:val="ListParagraph"/>
        <w:numPr>
          <w:ilvl w:val="0"/>
          <w:numId w:val="20"/>
        </w:numPr>
      </w:pPr>
      <w:r>
        <w:t xml:space="preserve">The output should be: </w:t>
      </w:r>
      <w:r w:rsidRPr="00626DDD">
        <w:rPr>
          <w:b/>
          <w:bCs/>
        </w:rPr>
        <w:t>3</w:t>
      </w:r>
    </w:p>
    <w:p w14:paraId="5B184F33" w14:textId="77777777" w:rsidR="00626DDD" w:rsidRPr="00626DDD" w:rsidRDefault="00626DDD" w:rsidP="00626DDD">
      <w:pPr>
        <w:pStyle w:val="ListParagraph"/>
      </w:pPr>
    </w:p>
    <w:p w14:paraId="43773C0B" w14:textId="41E20BF4" w:rsidR="00626DDD" w:rsidRDefault="00626DDD" w:rsidP="00626DDD">
      <w:pPr>
        <w:pStyle w:val="ListParagraph"/>
        <w:numPr>
          <w:ilvl w:val="0"/>
          <w:numId w:val="20"/>
        </w:numPr>
      </w:pPr>
      <w:r>
        <w:t xml:space="preserve">The </w:t>
      </w:r>
      <w:proofErr w:type="spellStart"/>
      <w:r w:rsidRPr="00626DDD">
        <w:t>code</w:t>
      </w:r>
      <w:proofErr w:type="spellEnd"/>
      <w:r w:rsidRPr="00626DDD">
        <w:t xml:space="preserve"> snippet</w:t>
      </w:r>
      <w:r>
        <w:t>s are shown below:</w:t>
      </w:r>
    </w:p>
    <w:p w14:paraId="778FCCA9" w14:textId="77777777" w:rsidR="00C47ACF" w:rsidRDefault="00C47ACF" w:rsidP="00C47ACF"/>
    <w:p w14:paraId="70C9B3DC" w14:textId="77777777" w:rsidR="00626DDD" w:rsidRDefault="00626DDD" w:rsidP="00626DDD">
      <w:pPr>
        <w:pStyle w:val="ListParagraph"/>
      </w:pPr>
    </w:p>
    <w:p w14:paraId="180AC8E5" w14:textId="3CA45033" w:rsidR="00626DDD" w:rsidRDefault="00626DDD" w:rsidP="00626DDD">
      <w:pPr>
        <w:pStyle w:val="ListParagraph"/>
        <w:jc w:val="center"/>
      </w:pPr>
      <w:r w:rsidRPr="00626DDD">
        <w:drawing>
          <wp:inline distT="0" distB="0" distL="0" distR="0" wp14:anchorId="1C4DB325" wp14:editId="49C53A4D">
            <wp:extent cx="3495474" cy="251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445" cy="25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8D52" w14:textId="24A0FAAA" w:rsidR="00626DDD" w:rsidRDefault="00626DDD" w:rsidP="00626DDD">
      <w:pPr>
        <w:pStyle w:val="ListParagraph"/>
        <w:jc w:val="center"/>
      </w:pPr>
    </w:p>
    <w:p w14:paraId="4EBD24C6" w14:textId="493891AD" w:rsidR="00C47ACF" w:rsidRDefault="00C47ACF" w:rsidP="00626DDD">
      <w:pPr>
        <w:pStyle w:val="ListParagraph"/>
        <w:jc w:val="center"/>
      </w:pPr>
    </w:p>
    <w:p w14:paraId="1A397A35" w14:textId="2A120D5C" w:rsidR="00C47ACF" w:rsidRDefault="00C47ACF" w:rsidP="00626DDD">
      <w:pPr>
        <w:pStyle w:val="ListParagraph"/>
        <w:jc w:val="center"/>
      </w:pPr>
    </w:p>
    <w:p w14:paraId="11974E8D" w14:textId="74AD3FAD" w:rsidR="00C47ACF" w:rsidRDefault="00C47ACF" w:rsidP="00626DDD">
      <w:pPr>
        <w:pStyle w:val="ListParagraph"/>
        <w:jc w:val="center"/>
      </w:pPr>
    </w:p>
    <w:p w14:paraId="3570C27D" w14:textId="77777777" w:rsidR="00C47ACF" w:rsidRPr="00626DDD" w:rsidRDefault="00C47ACF" w:rsidP="00626DDD">
      <w:pPr>
        <w:pStyle w:val="ListParagraph"/>
        <w:jc w:val="center"/>
      </w:pPr>
    </w:p>
    <w:p w14:paraId="1D6476AA" w14:textId="77777777" w:rsidR="00626DDD" w:rsidRDefault="00626DDD" w:rsidP="00626DDD">
      <w:pPr>
        <w:pStyle w:val="ListParagraph"/>
        <w:numPr>
          <w:ilvl w:val="0"/>
          <w:numId w:val="20"/>
        </w:numPr>
      </w:pPr>
      <w:r>
        <w:t>If we have the following points in plane:</w:t>
      </w:r>
    </w:p>
    <w:p w14:paraId="32291A38" w14:textId="77777777" w:rsidR="00626DDD" w:rsidRDefault="00626DDD" w:rsidP="00626DDD">
      <w:pPr>
        <w:pStyle w:val="Default"/>
      </w:pPr>
    </w:p>
    <w:p w14:paraId="6DDFB49A" w14:textId="0AED1037" w:rsidR="00626DDD" w:rsidRPr="00626DDD" w:rsidRDefault="00626DDD" w:rsidP="00626DDD">
      <w:pPr>
        <w:pStyle w:val="ListParagraph"/>
        <w:numPr>
          <w:ilvl w:val="1"/>
          <w:numId w:val="20"/>
        </w:numPr>
        <w:rPr>
          <w:b/>
          <w:bCs/>
        </w:rPr>
      </w:pPr>
      <w:r w:rsidRPr="00626DDD">
        <w:rPr>
          <w:b/>
          <w:bCs/>
        </w:rPr>
        <w:t xml:space="preserve"> </w:t>
      </w:r>
      <w:r w:rsidR="00C47ACF">
        <w:rPr>
          <w:b/>
          <w:bCs/>
        </w:rPr>
        <w:t xml:space="preserve">(0,1), (0,3), </w:t>
      </w:r>
      <w:r w:rsidRPr="00626DDD">
        <w:rPr>
          <w:b/>
          <w:bCs/>
        </w:rPr>
        <w:t>(1,1), (1,3), (2,1), (2,3), (3,1), (3,3)</w:t>
      </w:r>
    </w:p>
    <w:p w14:paraId="3A20651E" w14:textId="77777777" w:rsidR="00626DDD" w:rsidRDefault="00626DDD" w:rsidP="00626DDD"/>
    <w:p w14:paraId="07D3FC67" w14:textId="14AE2B7C" w:rsidR="00626DDD" w:rsidRPr="00626DDD" w:rsidRDefault="00626DDD" w:rsidP="00626DDD">
      <w:pPr>
        <w:pStyle w:val="ListParagraph"/>
        <w:numPr>
          <w:ilvl w:val="0"/>
          <w:numId w:val="20"/>
        </w:numPr>
      </w:pPr>
      <w:r>
        <w:t xml:space="preserve">The output should be: </w:t>
      </w:r>
      <w:r w:rsidR="00C47ACF">
        <w:rPr>
          <w:b/>
          <w:bCs/>
        </w:rPr>
        <w:t>6</w:t>
      </w:r>
    </w:p>
    <w:p w14:paraId="6A86C05A" w14:textId="77777777" w:rsidR="00626DDD" w:rsidRPr="00626DDD" w:rsidRDefault="00626DDD" w:rsidP="00626DDD">
      <w:pPr>
        <w:pStyle w:val="ListParagraph"/>
      </w:pPr>
    </w:p>
    <w:p w14:paraId="4E8E1ABB" w14:textId="77777777" w:rsidR="00626DDD" w:rsidRDefault="00626DDD" w:rsidP="00626DDD">
      <w:pPr>
        <w:pStyle w:val="ListParagraph"/>
        <w:numPr>
          <w:ilvl w:val="0"/>
          <w:numId w:val="20"/>
        </w:numPr>
      </w:pPr>
      <w:r>
        <w:t xml:space="preserve">The </w:t>
      </w:r>
      <w:r w:rsidRPr="00626DDD">
        <w:t>code snippet</w:t>
      </w:r>
      <w:r>
        <w:t>s are shown below:</w:t>
      </w:r>
    </w:p>
    <w:p w14:paraId="6CCCF4EC" w14:textId="45ACFC59" w:rsidR="00626DDD" w:rsidRPr="00C47ACF" w:rsidRDefault="00C47ACF" w:rsidP="00C47ACF">
      <w:pPr>
        <w:pStyle w:val="ListParagraph"/>
        <w:jc w:val="center"/>
      </w:pPr>
      <w:r w:rsidRPr="00C47ACF">
        <w:lastRenderedPageBreak/>
        <w:drawing>
          <wp:inline distT="0" distB="0" distL="0" distR="0" wp14:anchorId="1859AEFD" wp14:editId="0C782758">
            <wp:extent cx="3345511" cy="28803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790" cy="28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4765" w14:textId="17B99447" w:rsidR="00626DDD" w:rsidRDefault="00626DDD" w:rsidP="00254D25">
      <w:pPr>
        <w:rPr>
          <w:rFonts w:ascii="Tahoma" w:hAnsi="Tahoma" w:cs="Tahoma"/>
          <w:b/>
          <w:sz w:val="36"/>
        </w:rPr>
      </w:pPr>
    </w:p>
    <w:p w14:paraId="457A2157" w14:textId="795DCD42" w:rsidR="00626DDD" w:rsidRDefault="00626DDD" w:rsidP="00254D25">
      <w:pPr>
        <w:rPr>
          <w:rFonts w:ascii="Tahoma" w:hAnsi="Tahoma" w:cs="Tahoma"/>
          <w:b/>
          <w:sz w:val="36"/>
        </w:rPr>
      </w:pPr>
    </w:p>
    <w:p w14:paraId="1E986832" w14:textId="77777777" w:rsidR="00626DDD" w:rsidRPr="00DC2256" w:rsidRDefault="00626DDD" w:rsidP="00254D25">
      <w:pPr>
        <w:rPr>
          <w:rFonts w:ascii="Tahoma" w:hAnsi="Tahoma" w:cs="Tahoma"/>
          <w:b/>
          <w:sz w:val="36"/>
        </w:rPr>
      </w:pPr>
    </w:p>
    <w:p w14:paraId="195CB7D4" w14:textId="64EF956A" w:rsidR="00C81BC6" w:rsidRDefault="00C81BC6" w:rsidP="00C81BC6">
      <w:pPr>
        <w:pStyle w:val="Heading1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Point Class</w:t>
      </w:r>
    </w:p>
    <w:p w14:paraId="5643FC24" w14:textId="092CDBDB" w:rsidR="00C81BC6" w:rsidRDefault="00C81BC6" w:rsidP="00C81BC6"/>
    <w:p w14:paraId="18FB0DD1" w14:textId="2B5AF74E" w:rsidR="00C81BC6" w:rsidRDefault="00C81BC6" w:rsidP="00C81BC6">
      <w:pPr>
        <w:pStyle w:val="ListParagraph"/>
        <w:numPr>
          <w:ilvl w:val="0"/>
          <w:numId w:val="20"/>
        </w:numPr>
      </w:pPr>
      <w:r>
        <w:t xml:space="preserve">This class has two instance variables, i.e. </w:t>
      </w:r>
      <w:r w:rsidRPr="00C81BC6">
        <w:rPr>
          <w:b/>
          <w:bCs/>
        </w:rPr>
        <w:t>x and y</w:t>
      </w:r>
      <w:r>
        <w:rPr>
          <w:b/>
          <w:bCs/>
        </w:rPr>
        <w:t xml:space="preserve">, </w:t>
      </w:r>
      <w:r>
        <w:t>which are the coordinates of a given point in plane.</w:t>
      </w:r>
    </w:p>
    <w:p w14:paraId="7F739C8B" w14:textId="28AD17B3" w:rsidR="00C81BC6" w:rsidRDefault="00C81BC6" w:rsidP="00C81BC6">
      <w:pPr>
        <w:pStyle w:val="ListParagraph"/>
      </w:pPr>
    </w:p>
    <w:p w14:paraId="1372EBEC" w14:textId="113B9E3E" w:rsidR="00C81BC6" w:rsidRDefault="00C81BC6" w:rsidP="00C81BC6">
      <w:pPr>
        <w:pStyle w:val="ListParagraph"/>
        <w:numPr>
          <w:ilvl w:val="0"/>
          <w:numId w:val="20"/>
        </w:numPr>
      </w:pPr>
      <w:r>
        <w:t xml:space="preserve">The point will also be initialized </w:t>
      </w:r>
      <w:r w:rsidR="00E100A9">
        <w:t>using a constructor. In addition, for a proper encapsulation, the class also provides getters</w:t>
      </w:r>
      <w:r w:rsidR="003B3C7E">
        <w:t xml:space="preserve"> </w:t>
      </w:r>
      <w:r w:rsidR="00E100A9">
        <w:t>to access the fields.</w:t>
      </w:r>
    </w:p>
    <w:p w14:paraId="26761620" w14:textId="77777777" w:rsidR="00E100A9" w:rsidRDefault="00E100A9" w:rsidP="00E100A9">
      <w:pPr>
        <w:pStyle w:val="ListParagraph"/>
      </w:pPr>
    </w:p>
    <w:p w14:paraId="41CB11C9" w14:textId="5FBDCD0B" w:rsidR="00E100A9" w:rsidRDefault="00E100A9" w:rsidP="00C81BC6">
      <w:pPr>
        <w:pStyle w:val="ListParagraph"/>
        <w:numPr>
          <w:ilvl w:val="0"/>
          <w:numId w:val="20"/>
        </w:numPr>
      </w:pPr>
      <w:r>
        <w:t xml:space="preserve">This class also implements the </w:t>
      </w:r>
      <w:r w:rsidRPr="00E100A9">
        <w:rPr>
          <w:b/>
          <w:bCs/>
        </w:rPr>
        <w:t>Comparable interface</w:t>
      </w:r>
      <w:r>
        <w:rPr>
          <w:b/>
          <w:bCs/>
        </w:rPr>
        <w:t xml:space="preserve">, </w:t>
      </w:r>
      <w:r>
        <w:t xml:space="preserve">in order make the comparison between objects easier. When implementing this interface, one must override the </w:t>
      </w:r>
      <w:proofErr w:type="spellStart"/>
      <w:proofErr w:type="gramStart"/>
      <w:r w:rsidRPr="00E100A9">
        <w:rPr>
          <w:b/>
          <w:bCs/>
        </w:rPr>
        <w:t>compareTo</w:t>
      </w:r>
      <w:proofErr w:type="spellEnd"/>
      <w:r w:rsidRPr="00E100A9">
        <w:rPr>
          <w:b/>
          <w:bCs/>
        </w:rPr>
        <w:t>(</w:t>
      </w:r>
      <w:proofErr w:type="gramEnd"/>
      <w:r w:rsidRPr="00E100A9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method. This method checks first if the </w:t>
      </w:r>
      <w:r w:rsidR="003B3C7E">
        <w:t xml:space="preserve">current point and another point given as parameter have the same x coordinate. If so, the </w:t>
      </w:r>
      <w:proofErr w:type="spellStart"/>
      <w:r w:rsidR="003B3C7E">
        <w:t>the</w:t>
      </w:r>
      <w:proofErr w:type="spellEnd"/>
      <w:r w:rsidR="003B3C7E">
        <w:t xml:space="preserve"> y coordinate is checked.</w:t>
      </w:r>
    </w:p>
    <w:p w14:paraId="5AC8C071" w14:textId="77777777" w:rsidR="003B3C7E" w:rsidRDefault="003B3C7E" w:rsidP="003B3C7E">
      <w:pPr>
        <w:pStyle w:val="ListParagraph"/>
      </w:pPr>
    </w:p>
    <w:p w14:paraId="0F701B01" w14:textId="60F5F145" w:rsidR="003B3C7E" w:rsidRDefault="003B3C7E" w:rsidP="00C81BC6">
      <w:pPr>
        <w:pStyle w:val="ListParagraph"/>
        <w:numPr>
          <w:ilvl w:val="0"/>
          <w:numId w:val="20"/>
        </w:numPr>
      </w:pPr>
      <w:r>
        <w:t xml:space="preserve">The last two methods in this class are the </w:t>
      </w:r>
      <w:proofErr w:type="gramStart"/>
      <w:r w:rsidRPr="003B3C7E">
        <w:rPr>
          <w:b/>
          <w:bCs/>
        </w:rPr>
        <w:t>exist(</w:t>
      </w:r>
      <w:proofErr w:type="gramEnd"/>
      <w:r w:rsidRPr="003B3C7E">
        <w:rPr>
          <w:b/>
          <w:bCs/>
        </w:rPr>
        <w:t>)</w:t>
      </w:r>
      <w:r>
        <w:t xml:space="preserve"> and </w:t>
      </w:r>
      <w:proofErr w:type="spellStart"/>
      <w:r w:rsidRPr="003B3C7E">
        <w:rPr>
          <w:b/>
          <w:bCs/>
        </w:rPr>
        <w:t>toString</w:t>
      </w:r>
      <w:proofErr w:type="spellEnd"/>
      <w:r w:rsidRPr="003B3C7E">
        <w:rPr>
          <w:b/>
          <w:bCs/>
        </w:rPr>
        <w:t>()</w:t>
      </w:r>
      <w:r>
        <w:rPr>
          <w:b/>
          <w:bCs/>
        </w:rPr>
        <w:t xml:space="preserve">. </w:t>
      </w:r>
      <w:r>
        <w:t>The first one checks if a point is already in the plane. The second one is responsible to return the string representation of the object.</w:t>
      </w:r>
    </w:p>
    <w:p w14:paraId="69DC9B42" w14:textId="77777777" w:rsidR="003B3C7E" w:rsidRDefault="003B3C7E" w:rsidP="003B3C7E">
      <w:pPr>
        <w:pStyle w:val="ListParagraph"/>
      </w:pPr>
    </w:p>
    <w:p w14:paraId="5635D296" w14:textId="22A6D970" w:rsidR="003B3C7E" w:rsidRDefault="00771A4B" w:rsidP="00C81BC6">
      <w:pPr>
        <w:pStyle w:val="ListParagraph"/>
        <w:numPr>
          <w:ilvl w:val="0"/>
          <w:numId w:val="20"/>
        </w:numPr>
      </w:pPr>
      <w:r>
        <w:t>The point class is presented in the figures below</w:t>
      </w:r>
    </w:p>
    <w:p w14:paraId="2004A2D2" w14:textId="77777777" w:rsidR="00771A4B" w:rsidRDefault="00771A4B" w:rsidP="00771A4B">
      <w:pPr>
        <w:pStyle w:val="ListParagraph"/>
      </w:pPr>
    </w:p>
    <w:p w14:paraId="75F05548" w14:textId="5718321C" w:rsidR="00771A4B" w:rsidRPr="00C81BC6" w:rsidRDefault="00771A4B" w:rsidP="00771A4B">
      <w:pPr>
        <w:pStyle w:val="ListParagraph"/>
        <w:jc w:val="center"/>
      </w:pPr>
      <w:r w:rsidRPr="00771A4B">
        <w:lastRenderedPageBreak/>
        <w:drawing>
          <wp:inline distT="0" distB="0" distL="0" distR="0" wp14:anchorId="5647442C" wp14:editId="25F25D7D">
            <wp:extent cx="3848100" cy="28907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130" cy="28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59F9" w14:textId="77777777" w:rsidR="009566D2" w:rsidRPr="00BF2E84" w:rsidRDefault="009566D2" w:rsidP="00254D25">
      <w:pPr>
        <w:rPr>
          <w:rFonts w:ascii="Tahoma" w:hAnsi="Tahoma" w:cs="Tahoma"/>
          <w:b/>
          <w:color w:val="1F3864" w:themeColor="accent5" w:themeShade="80"/>
          <w:sz w:val="32"/>
        </w:rPr>
      </w:pPr>
    </w:p>
    <w:p w14:paraId="52EB5928" w14:textId="77777777" w:rsidR="00F43BE6" w:rsidRPr="00DC2256" w:rsidRDefault="00F43BE6" w:rsidP="00254D25">
      <w:pPr>
        <w:rPr>
          <w:rFonts w:ascii="Tahoma" w:hAnsi="Tahoma" w:cs="Tahoma"/>
          <w:b/>
          <w:sz w:val="32"/>
        </w:rPr>
      </w:pPr>
    </w:p>
    <w:p w14:paraId="29C83A1C" w14:textId="14A2BC89" w:rsidR="00F43BE6" w:rsidRDefault="00771A4B" w:rsidP="00771A4B">
      <w:pPr>
        <w:jc w:val="center"/>
        <w:rPr>
          <w:rFonts w:ascii="Tahoma" w:hAnsi="Tahoma" w:cs="Tahoma"/>
          <w:b/>
          <w:sz w:val="32"/>
        </w:rPr>
      </w:pPr>
      <w:r w:rsidRPr="00771A4B">
        <w:rPr>
          <w:rFonts w:ascii="Tahoma" w:hAnsi="Tahoma" w:cs="Tahoma"/>
          <w:b/>
          <w:sz w:val="32"/>
        </w:rPr>
        <w:drawing>
          <wp:inline distT="0" distB="0" distL="0" distR="0" wp14:anchorId="5FD5EFD2" wp14:editId="2D5E45A6">
            <wp:extent cx="4618120" cy="182133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9555" w14:textId="0398B540" w:rsidR="00771A4B" w:rsidRDefault="00771A4B" w:rsidP="00771A4B">
      <w:pPr>
        <w:jc w:val="center"/>
        <w:rPr>
          <w:rFonts w:ascii="Tahoma" w:hAnsi="Tahoma" w:cs="Tahoma"/>
          <w:b/>
          <w:sz w:val="32"/>
        </w:rPr>
      </w:pPr>
    </w:p>
    <w:p w14:paraId="146E03C9" w14:textId="2457EDFC" w:rsidR="00771A4B" w:rsidRPr="00DC2256" w:rsidRDefault="00771A4B" w:rsidP="00771A4B">
      <w:pPr>
        <w:jc w:val="center"/>
        <w:rPr>
          <w:rFonts w:ascii="Tahoma" w:hAnsi="Tahoma" w:cs="Tahoma"/>
          <w:b/>
          <w:sz w:val="32"/>
        </w:rPr>
      </w:pPr>
      <w:r w:rsidRPr="00771A4B">
        <w:rPr>
          <w:rFonts w:ascii="Tahoma" w:hAnsi="Tahoma" w:cs="Tahoma"/>
          <w:b/>
          <w:sz w:val="32"/>
        </w:rPr>
        <w:drawing>
          <wp:inline distT="0" distB="0" distL="0" distR="0" wp14:anchorId="5C5193D8" wp14:editId="40A1A142">
            <wp:extent cx="4907705" cy="29415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98EE" w14:textId="77777777" w:rsidR="00254D25" w:rsidRPr="00DC2256" w:rsidRDefault="00254D25" w:rsidP="00254D25">
      <w:pPr>
        <w:ind w:left="2832" w:firstLine="708"/>
        <w:rPr>
          <w:rFonts w:ascii="Tahoma" w:hAnsi="Tahoma" w:cs="Tahoma"/>
          <w:sz w:val="36"/>
        </w:rPr>
      </w:pPr>
    </w:p>
    <w:p w14:paraId="35A8356A" w14:textId="56A54DA0" w:rsidR="00771A4B" w:rsidRDefault="00771A4B" w:rsidP="00771A4B">
      <w:pPr>
        <w:pStyle w:val="Heading1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lastRenderedPageBreak/>
        <w:t>Validation</w:t>
      </w:r>
      <w:r>
        <w:rPr>
          <w:rFonts w:ascii="Georgia" w:hAnsi="Georgia"/>
          <w:color w:val="1F3864" w:themeColor="accent5" w:themeShade="80"/>
        </w:rPr>
        <w:t xml:space="preserve"> Class</w:t>
      </w:r>
    </w:p>
    <w:p w14:paraId="1E9FD74F" w14:textId="7513AB04" w:rsidR="00771A4B" w:rsidRDefault="00771A4B" w:rsidP="00771A4B"/>
    <w:p w14:paraId="0E94B6EF" w14:textId="35B519E0" w:rsidR="00771A4B" w:rsidRDefault="005F04E6" w:rsidP="00771A4B">
      <w:pPr>
        <w:pStyle w:val="ListParagraph"/>
        <w:numPr>
          <w:ilvl w:val="0"/>
          <w:numId w:val="21"/>
        </w:numPr>
      </w:pPr>
      <w:r>
        <w:t xml:space="preserve">This class is responsible for the mechanism of checking if a point is </w:t>
      </w:r>
      <w:r w:rsidR="000405D7">
        <w:t>already in the plane.</w:t>
      </w:r>
    </w:p>
    <w:p w14:paraId="7FAE8934" w14:textId="77777777" w:rsidR="000405D7" w:rsidRDefault="000405D7" w:rsidP="000405D7">
      <w:pPr>
        <w:pStyle w:val="ListParagraph"/>
      </w:pPr>
    </w:p>
    <w:p w14:paraId="2D90BB42" w14:textId="65D28022" w:rsidR="000405D7" w:rsidRDefault="000405D7" w:rsidP="00771A4B">
      <w:pPr>
        <w:pStyle w:val="ListParagraph"/>
        <w:numPr>
          <w:ilvl w:val="0"/>
          <w:numId w:val="21"/>
        </w:numPr>
      </w:pPr>
      <w:r>
        <w:t xml:space="preserve">For this purpose, we have two </w:t>
      </w:r>
      <w:proofErr w:type="gramStart"/>
      <w:r w:rsidRPr="000405D7">
        <w:rPr>
          <w:b/>
          <w:bCs/>
        </w:rPr>
        <w:t>contains(</w:t>
      </w:r>
      <w:proofErr w:type="gramEnd"/>
      <w:r w:rsidRPr="000405D7">
        <w:rPr>
          <w:b/>
          <w:bCs/>
        </w:rPr>
        <w:t>)</w:t>
      </w:r>
      <w:r>
        <w:rPr>
          <w:b/>
          <w:bCs/>
        </w:rPr>
        <w:t xml:space="preserve"> </w:t>
      </w:r>
      <w:r>
        <w:t>methods</w:t>
      </w:r>
      <w:r>
        <w:t>.</w:t>
      </w:r>
    </w:p>
    <w:p w14:paraId="75E10CBF" w14:textId="77777777" w:rsidR="000405D7" w:rsidRDefault="000405D7" w:rsidP="000405D7">
      <w:pPr>
        <w:pStyle w:val="ListParagraph"/>
      </w:pPr>
    </w:p>
    <w:p w14:paraId="578A7616" w14:textId="77777777" w:rsidR="000405D7" w:rsidRDefault="000405D7" w:rsidP="000405D7">
      <w:pPr>
        <w:pStyle w:val="ListParagraph"/>
      </w:pPr>
    </w:p>
    <w:p w14:paraId="36FE24E1" w14:textId="78D8A1CB" w:rsidR="000405D7" w:rsidRDefault="000405D7" w:rsidP="00771A4B">
      <w:pPr>
        <w:pStyle w:val="ListParagraph"/>
        <w:numPr>
          <w:ilvl w:val="0"/>
          <w:numId w:val="21"/>
        </w:numPr>
      </w:pPr>
      <w:r>
        <w:t>The last method is responsible to convert an array of generic objects into an array of strings.</w:t>
      </w:r>
    </w:p>
    <w:p w14:paraId="29C3DDA3" w14:textId="77777777" w:rsidR="000405D7" w:rsidRDefault="000405D7" w:rsidP="000405D7">
      <w:pPr>
        <w:pStyle w:val="ListParagraph"/>
      </w:pPr>
    </w:p>
    <w:p w14:paraId="580F9B02" w14:textId="5E73B472" w:rsidR="000405D7" w:rsidRDefault="000405D7" w:rsidP="00771A4B">
      <w:pPr>
        <w:pStyle w:val="ListParagraph"/>
        <w:numPr>
          <w:ilvl w:val="0"/>
          <w:numId w:val="21"/>
        </w:numPr>
      </w:pPr>
      <w:r>
        <w:t>The methods of this class are shown in the figures below:</w:t>
      </w:r>
    </w:p>
    <w:p w14:paraId="46F618BE" w14:textId="77777777" w:rsidR="000405D7" w:rsidRDefault="000405D7" w:rsidP="000405D7">
      <w:pPr>
        <w:pStyle w:val="ListParagraph"/>
      </w:pPr>
    </w:p>
    <w:p w14:paraId="17DE51D5" w14:textId="0779FC98" w:rsidR="000405D7" w:rsidRDefault="000405D7" w:rsidP="000405D7">
      <w:pPr>
        <w:pStyle w:val="ListParagraph"/>
        <w:jc w:val="center"/>
      </w:pPr>
      <w:r w:rsidRPr="000405D7">
        <w:drawing>
          <wp:inline distT="0" distB="0" distL="0" distR="0" wp14:anchorId="1C7C6960" wp14:editId="6BE33BCC">
            <wp:extent cx="4846740" cy="34292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3E1" w14:textId="220848BF" w:rsidR="000405D7" w:rsidRDefault="000405D7" w:rsidP="000405D7">
      <w:pPr>
        <w:pStyle w:val="ListParagraph"/>
        <w:jc w:val="center"/>
      </w:pPr>
    </w:p>
    <w:p w14:paraId="32DB7FBC" w14:textId="662DB7EB" w:rsidR="000405D7" w:rsidRPr="00771A4B" w:rsidRDefault="000405D7" w:rsidP="000405D7">
      <w:pPr>
        <w:pStyle w:val="ListParagraph"/>
        <w:jc w:val="center"/>
      </w:pPr>
      <w:r w:rsidRPr="000405D7">
        <w:drawing>
          <wp:inline distT="0" distB="0" distL="0" distR="0" wp14:anchorId="02F5907C" wp14:editId="21B49DEB">
            <wp:extent cx="4534293" cy="140220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A272" w14:textId="77777777" w:rsidR="00254D25" w:rsidRPr="00DC2256" w:rsidRDefault="00254D25" w:rsidP="00771A4B">
      <w:pPr>
        <w:rPr>
          <w:rFonts w:ascii="Tahoma" w:hAnsi="Tahoma" w:cs="Tahoma"/>
          <w:sz w:val="36"/>
        </w:rPr>
      </w:pPr>
    </w:p>
    <w:p w14:paraId="56D96F0B" w14:textId="6E85DEAC" w:rsidR="00FE42E0" w:rsidRDefault="00FE42E0" w:rsidP="00FE42E0">
      <w:pPr>
        <w:rPr>
          <w:rFonts w:ascii="Tahoma" w:hAnsi="Tahoma" w:cs="Tahoma"/>
          <w:sz w:val="36"/>
        </w:rPr>
      </w:pPr>
    </w:p>
    <w:p w14:paraId="20BC6FFC" w14:textId="7820E7FE" w:rsidR="00FE42E0" w:rsidRDefault="00FE42E0" w:rsidP="00254D25">
      <w:pPr>
        <w:ind w:left="2832" w:firstLine="708"/>
        <w:rPr>
          <w:rFonts w:ascii="Tahoma" w:hAnsi="Tahoma" w:cs="Tahoma"/>
          <w:sz w:val="36"/>
        </w:rPr>
      </w:pPr>
    </w:p>
    <w:p w14:paraId="4F748A20" w14:textId="24545515" w:rsidR="00254D25" w:rsidRDefault="00760211" w:rsidP="000405D7">
      <w:pPr>
        <w:pStyle w:val="Heading1"/>
        <w:rPr>
          <w:rFonts w:ascii="Georgia" w:hAnsi="Georgia"/>
          <w:color w:val="1F3864" w:themeColor="accent5" w:themeShade="80"/>
        </w:rPr>
      </w:pPr>
      <w:proofErr w:type="spellStart"/>
      <w:r>
        <w:rPr>
          <w:rFonts w:ascii="Georgia" w:hAnsi="Georgia"/>
          <w:color w:val="1F3864" w:themeColor="accent5" w:themeShade="80"/>
        </w:rPr>
        <w:t>RectangleNumber</w:t>
      </w:r>
      <w:proofErr w:type="spellEnd"/>
      <w:r w:rsidR="000405D7">
        <w:rPr>
          <w:rFonts w:ascii="Georgia" w:hAnsi="Georgia"/>
          <w:color w:val="1F3864" w:themeColor="accent5" w:themeShade="80"/>
        </w:rPr>
        <w:t xml:space="preserve"> Class</w:t>
      </w:r>
    </w:p>
    <w:p w14:paraId="6185DAAE" w14:textId="77777777" w:rsidR="000405D7" w:rsidRPr="000405D7" w:rsidRDefault="000405D7" w:rsidP="000405D7"/>
    <w:p w14:paraId="48B91EBC" w14:textId="52C91BD6" w:rsidR="000405D7" w:rsidRDefault="000405D7" w:rsidP="000405D7">
      <w:pPr>
        <w:pStyle w:val="ListParagraph"/>
        <w:numPr>
          <w:ilvl w:val="0"/>
          <w:numId w:val="22"/>
        </w:numPr>
      </w:pPr>
      <w:r>
        <w:lastRenderedPageBreak/>
        <w:t xml:space="preserve">This class </w:t>
      </w:r>
      <w:r w:rsidR="00760211">
        <w:t>implements the functionality of counting the number of rectangles.</w:t>
      </w:r>
    </w:p>
    <w:p w14:paraId="083DC79F" w14:textId="77777777" w:rsidR="004E699F" w:rsidRDefault="004E699F" w:rsidP="004E699F">
      <w:pPr>
        <w:pStyle w:val="ListParagraph"/>
      </w:pPr>
    </w:p>
    <w:p w14:paraId="38A49A3C" w14:textId="451FE14C" w:rsidR="00760211" w:rsidRDefault="00760211" w:rsidP="000405D7">
      <w:pPr>
        <w:pStyle w:val="ListParagraph"/>
        <w:numPr>
          <w:ilvl w:val="0"/>
          <w:numId w:val="22"/>
        </w:numPr>
      </w:pPr>
      <w:r>
        <w:t xml:space="preserve">It provides a single method, </w:t>
      </w:r>
      <w:proofErr w:type="spellStart"/>
      <w:proofErr w:type="gramStart"/>
      <w:r w:rsidRPr="00760211">
        <w:rPr>
          <w:b/>
          <w:bCs/>
        </w:rPr>
        <w:t>rectangleCount</w:t>
      </w:r>
      <w:proofErr w:type="spellEnd"/>
      <w:r w:rsidRPr="00760211">
        <w:rPr>
          <w:b/>
          <w:bCs/>
        </w:rPr>
        <w:t>(</w:t>
      </w:r>
      <w:proofErr w:type="gramEnd"/>
      <w:r w:rsidRPr="00760211">
        <w:rPr>
          <w:b/>
          <w:bCs/>
        </w:rPr>
        <w:t>)</w:t>
      </w:r>
      <w:r>
        <w:t>.</w:t>
      </w:r>
    </w:p>
    <w:p w14:paraId="3BD3CBCB" w14:textId="77777777" w:rsidR="004E699F" w:rsidRDefault="004E699F" w:rsidP="004E699F">
      <w:pPr>
        <w:pStyle w:val="ListParagraph"/>
      </w:pPr>
    </w:p>
    <w:p w14:paraId="731305D6" w14:textId="77777777" w:rsidR="004E699F" w:rsidRDefault="004E699F" w:rsidP="004E699F">
      <w:pPr>
        <w:pStyle w:val="ListParagraph"/>
      </w:pPr>
    </w:p>
    <w:p w14:paraId="3C984054" w14:textId="77777777" w:rsidR="004E699F" w:rsidRDefault="00760211" w:rsidP="000405D7">
      <w:pPr>
        <w:pStyle w:val="ListParagraph"/>
        <w:numPr>
          <w:ilvl w:val="0"/>
          <w:numId w:val="22"/>
        </w:numPr>
      </w:pPr>
      <w:r>
        <w:t xml:space="preserve">The first part of the method provides some simple validation, i.e. if the user doesn’t </w:t>
      </w:r>
    </w:p>
    <w:p w14:paraId="54974BD2" w14:textId="37E8A903" w:rsidR="00760211" w:rsidRDefault="00760211" w:rsidP="004E699F">
      <w:pPr>
        <w:pStyle w:val="ListParagraph"/>
      </w:pPr>
      <w:r>
        <w:t>input at least 4 points, etc. After this validation, the points will be sorted.</w:t>
      </w:r>
    </w:p>
    <w:p w14:paraId="73A8B167" w14:textId="77777777" w:rsidR="004E699F" w:rsidRDefault="004E699F" w:rsidP="004E699F"/>
    <w:p w14:paraId="4DA7A476" w14:textId="6D00211C" w:rsidR="00FE42E0" w:rsidRDefault="00FE42E0" w:rsidP="000405D7">
      <w:pPr>
        <w:pStyle w:val="ListParagraph"/>
        <w:numPr>
          <w:ilvl w:val="0"/>
          <w:numId w:val="22"/>
        </w:numPr>
      </w:pPr>
      <w:r>
        <w:t>The first part of the method is shown below:</w:t>
      </w:r>
    </w:p>
    <w:p w14:paraId="39031094" w14:textId="459FDCB3" w:rsidR="00FE42E0" w:rsidRDefault="00FE42E0" w:rsidP="00FE42E0">
      <w:pPr>
        <w:pStyle w:val="ListParagraph"/>
      </w:pPr>
    </w:p>
    <w:p w14:paraId="20E29E30" w14:textId="27ECC1BD" w:rsidR="00FE42E0" w:rsidRDefault="00FE42E0" w:rsidP="00FE42E0">
      <w:pPr>
        <w:pStyle w:val="ListParagraph"/>
        <w:jc w:val="center"/>
      </w:pPr>
      <w:r w:rsidRPr="00FE42E0">
        <w:drawing>
          <wp:inline distT="0" distB="0" distL="0" distR="0" wp14:anchorId="40D1277B" wp14:editId="32E47FE3">
            <wp:extent cx="5707875" cy="387129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D76A" w14:textId="03390E01" w:rsidR="00FE42E0" w:rsidRDefault="00FE42E0" w:rsidP="00FE42E0">
      <w:pPr>
        <w:pStyle w:val="ListParagraph"/>
      </w:pPr>
    </w:p>
    <w:p w14:paraId="3EDAEE91" w14:textId="77777777" w:rsidR="00FE42E0" w:rsidRDefault="00FE42E0" w:rsidP="00FE42E0">
      <w:pPr>
        <w:pStyle w:val="ListParagraph"/>
      </w:pPr>
    </w:p>
    <w:p w14:paraId="332003CC" w14:textId="49935EC6" w:rsidR="00760211" w:rsidRDefault="00760211" w:rsidP="000405D7">
      <w:pPr>
        <w:pStyle w:val="ListParagraph"/>
        <w:numPr>
          <w:ilvl w:val="0"/>
          <w:numId w:val="22"/>
        </w:numPr>
      </w:pPr>
      <w:r>
        <w:t xml:space="preserve">When the points are sorted, the algorithm checks if 2 out of 4 points are on the same line. If so, </w:t>
      </w:r>
      <w:r w:rsidR="00FE42E0">
        <w:t xml:space="preserve">it looks for the third point. After that, it checks if the third and first point are on the same line (the same y coordinate). </w:t>
      </w:r>
    </w:p>
    <w:p w14:paraId="35A7C060" w14:textId="77777777" w:rsidR="004E699F" w:rsidRDefault="004E699F" w:rsidP="004E699F">
      <w:pPr>
        <w:pStyle w:val="ListParagraph"/>
      </w:pPr>
    </w:p>
    <w:p w14:paraId="2FBE7DE2" w14:textId="63B72D41" w:rsidR="00FE42E0" w:rsidRPr="000405D7" w:rsidRDefault="00FE42E0" w:rsidP="000405D7">
      <w:pPr>
        <w:pStyle w:val="ListParagraph"/>
        <w:numPr>
          <w:ilvl w:val="0"/>
          <w:numId w:val="22"/>
        </w:numPr>
      </w:pPr>
      <w:r>
        <w:t xml:space="preserve">If so, it </w:t>
      </w:r>
      <w:proofErr w:type="spellStart"/>
      <w:r>
        <w:t>determins</w:t>
      </w:r>
      <w:proofErr w:type="spellEnd"/>
      <w:r>
        <w:t xml:space="preserve"> the location of the last point and increment the counter by 1.</w:t>
      </w:r>
    </w:p>
    <w:p w14:paraId="463BC177" w14:textId="77777777" w:rsidR="00BF2E84" w:rsidRDefault="00BF2E84" w:rsidP="003857F6">
      <w:pPr>
        <w:spacing w:line="360" w:lineRule="auto"/>
        <w:ind w:left="4248"/>
        <w:rPr>
          <w:rFonts w:ascii="Tahoma" w:hAnsi="Tahoma" w:cs="Tahoma"/>
          <w:sz w:val="32"/>
        </w:rPr>
      </w:pPr>
    </w:p>
    <w:p w14:paraId="44DE7CFA" w14:textId="5F39F89A" w:rsidR="00BF2E84" w:rsidRDefault="00FE42E0" w:rsidP="00FE42E0">
      <w:pPr>
        <w:spacing w:line="360" w:lineRule="auto"/>
        <w:jc w:val="center"/>
        <w:rPr>
          <w:rFonts w:ascii="Tahoma" w:hAnsi="Tahoma" w:cs="Tahoma"/>
          <w:sz w:val="32"/>
        </w:rPr>
      </w:pPr>
      <w:r w:rsidRPr="00FE42E0">
        <w:rPr>
          <w:rFonts w:ascii="Tahoma" w:hAnsi="Tahoma" w:cs="Tahoma"/>
          <w:sz w:val="32"/>
        </w:rPr>
        <w:lastRenderedPageBreak/>
        <w:drawing>
          <wp:inline distT="0" distB="0" distL="0" distR="0" wp14:anchorId="4E030FF9" wp14:editId="4B1CF624">
            <wp:extent cx="4876800" cy="30146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023" cy="30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FCE4" w14:textId="77777777" w:rsidR="00BF2E84" w:rsidRDefault="00BF2E84" w:rsidP="003857F6">
      <w:pPr>
        <w:spacing w:line="360" w:lineRule="auto"/>
        <w:ind w:left="4248"/>
        <w:rPr>
          <w:rFonts w:ascii="Tahoma" w:hAnsi="Tahoma" w:cs="Tahoma"/>
          <w:sz w:val="32"/>
        </w:rPr>
      </w:pPr>
    </w:p>
    <w:p w14:paraId="234E74CD" w14:textId="1D1DB7AA" w:rsidR="00FE42E0" w:rsidRDefault="00FE42E0" w:rsidP="00FE42E0">
      <w:pPr>
        <w:pStyle w:val="Heading1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Main</w:t>
      </w:r>
      <w:r>
        <w:rPr>
          <w:rFonts w:ascii="Georgia" w:hAnsi="Georgia"/>
          <w:color w:val="1F3864" w:themeColor="accent5" w:themeShade="80"/>
        </w:rPr>
        <w:t xml:space="preserve"> Class</w:t>
      </w:r>
    </w:p>
    <w:p w14:paraId="181BBDF7" w14:textId="7B5371F6" w:rsidR="00FE42E0" w:rsidRDefault="00FE42E0" w:rsidP="00FE42E0"/>
    <w:p w14:paraId="4B47E446" w14:textId="27AC72DD" w:rsidR="00FE42E0" w:rsidRDefault="00626DDD" w:rsidP="00FE42E0">
      <w:pPr>
        <w:pStyle w:val="ListParagraph"/>
        <w:numPr>
          <w:ilvl w:val="0"/>
          <w:numId w:val="23"/>
        </w:numPr>
      </w:pPr>
      <w:r>
        <w:t>This class contains 2 methods, one of the reads the coordinates from the keyboard and the other one is the main method which calls the first method</w:t>
      </w:r>
    </w:p>
    <w:p w14:paraId="1DBF5ED4" w14:textId="664C9693" w:rsidR="00626DDD" w:rsidRDefault="00626DDD" w:rsidP="00626DDD"/>
    <w:p w14:paraId="2339616B" w14:textId="6010CDDA" w:rsidR="00626DDD" w:rsidRDefault="00626DDD" w:rsidP="00626DDD">
      <w:pPr>
        <w:pStyle w:val="ListParagraph"/>
        <w:numPr>
          <w:ilvl w:val="0"/>
          <w:numId w:val="23"/>
        </w:numPr>
      </w:pPr>
      <w:r>
        <w:t>These methods are shown in the figures below:</w:t>
      </w:r>
    </w:p>
    <w:p w14:paraId="066BF397" w14:textId="77777777" w:rsidR="00626DDD" w:rsidRDefault="00626DDD" w:rsidP="00626DDD">
      <w:pPr>
        <w:pStyle w:val="ListParagraph"/>
      </w:pPr>
    </w:p>
    <w:p w14:paraId="7FB60F0A" w14:textId="15947476" w:rsidR="00626DDD" w:rsidRPr="00FE42E0" w:rsidRDefault="00626DDD" w:rsidP="00626DDD">
      <w:pPr>
        <w:pStyle w:val="ListParagraph"/>
      </w:pPr>
      <w:r w:rsidRPr="00626DDD">
        <w:drawing>
          <wp:inline distT="0" distB="0" distL="0" distR="0" wp14:anchorId="7B449B8B" wp14:editId="239925FB">
            <wp:extent cx="4470825" cy="3520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5234" cy="35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F288" w14:textId="77777777" w:rsidR="00BF2E84" w:rsidRDefault="00BF2E84" w:rsidP="00FE42E0">
      <w:pPr>
        <w:spacing w:line="360" w:lineRule="auto"/>
        <w:rPr>
          <w:rFonts w:ascii="Tahoma" w:hAnsi="Tahoma" w:cs="Tahoma"/>
          <w:sz w:val="32"/>
        </w:rPr>
      </w:pPr>
    </w:p>
    <w:p w14:paraId="42D59EDE" w14:textId="5AF37ABC" w:rsidR="00BF2E84" w:rsidRDefault="00626DDD" w:rsidP="00626DDD">
      <w:pPr>
        <w:spacing w:line="360" w:lineRule="auto"/>
        <w:jc w:val="center"/>
        <w:rPr>
          <w:rFonts w:ascii="Tahoma" w:hAnsi="Tahoma" w:cs="Tahoma"/>
          <w:sz w:val="32"/>
        </w:rPr>
      </w:pPr>
      <w:r w:rsidRPr="00626DDD">
        <w:rPr>
          <w:rFonts w:ascii="Tahoma" w:hAnsi="Tahoma" w:cs="Tahoma"/>
          <w:sz w:val="32"/>
        </w:rPr>
        <w:lastRenderedPageBreak/>
        <w:drawing>
          <wp:inline distT="0" distB="0" distL="0" distR="0" wp14:anchorId="49B86C71" wp14:editId="43250557">
            <wp:extent cx="3299746" cy="94496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4E45" w14:textId="77777777" w:rsidR="00BF2E84" w:rsidRDefault="00BF2E84" w:rsidP="003857F6">
      <w:pPr>
        <w:spacing w:line="360" w:lineRule="auto"/>
        <w:ind w:left="4248"/>
        <w:rPr>
          <w:rFonts w:ascii="Tahoma" w:hAnsi="Tahoma" w:cs="Tahoma"/>
          <w:sz w:val="32"/>
        </w:rPr>
      </w:pPr>
    </w:p>
    <w:p w14:paraId="1C0DF8B3" w14:textId="62A465E0" w:rsidR="00BF2E84" w:rsidRDefault="00BF2E84" w:rsidP="000E39BC">
      <w:pPr>
        <w:spacing w:line="360" w:lineRule="auto"/>
        <w:rPr>
          <w:rFonts w:ascii="Tahoma" w:hAnsi="Tahoma" w:cs="Tahoma"/>
          <w:sz w:val="32"/>
        </w:rPr>
      </w:pPr>
    </w:p>
    <w:p w14:paraId="57E53816" w14:textId="77777777" w:rsidR="00BF2E84" w:rsidRDefault="00BF2E84" w:rsidP="000E39BC">
      <w:pPr>
        <w:spacing w:line="360" w:lineRule="auto"/>
        <w:rPr>
          <w:rFonts w:ascii="Tahoma" w:hAnsi="Tahoma" w:cs="Tahoma"/>
          <w:sz w:val="32"/>
        </w:rPr>
      </w:pPr>
    </w:p>
    <w:p w14:paraId="3954FFA9" w14:textId="77777777" w:rsidR="00BF2E84" w:rsidRDefault="00BF2E84" w:rsidP="000E39BC">
      <w:pPr>
        <w:spacing w:line="360" w:lineRule="auto"/>
        <w:rPr>
          <w:rFonts w:ascii="Tahoma" w:hAnsi="Tahoma" w:cs="Tahoma"/>
          <w:sz w:val="32"/>
        </w:rPr>
      </w:pPr>
    </w:p>
    <w:p w14:paraId="25FAD27B" w14:textId="77777777" w:rsidR="00BF2E84" w:rsidRDefault="00BF2E84" w:rsidP="000E39BC">
      <w:pPr>
        <w:spacing w:line="360" w:lineRule="auto"/>
        <w:rPr>
          <w:rFonts w:ascii="Tahoma" w:hAnsi="Tahoma" w:cs="Tahoma"/>
          <w:sz w:val="32"/>
        </w:rPr>
      </w:pPr>
    </w:p>
    <w:p w14:paraId="4B53A37B" w14:textId="77777777" w:rsidR="003D3069" w:rsidRPr="00DC2256" w:rsidRDefault="003D3069" w:rsidP="000E39BC">
      <w:pPr>
        <w:sectPr w:rsidR="003D3069" w:rsidRPr="00DC2256" w:rsidSect="00B35B9D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14:paraId="093BC376" w14:textId="2CA5FAC1" w:rsidR="00191E2F" w:rsidRPr="007D6FAE" w:rsidRDefault="00191E2F" w:rsidP="003857F6"/>
    <w:sectPr w:rsidR="00191E2F" w:rsidRPr="007D6FAE" w:rsidSect="000369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72C59" w14:textId="77777777" w:rsidR="006F5F5D" w:rsidRDefault="006F5F5D" w:rsidP="00B35B9D">
      <w:r>
        <w:separator/>
      </w:r>
    </w:p>
  </w:endnote>
  <w:endnote w:type="continuationSeparator" w:id="0">
    <w:p w14:paraId="510D6AF1" w14:textId="77777777" w:rsidR="006F5F5D" w:rsidRDefault="006F5F5D" w:rsidP="00B3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wis721 BT">
    <w:altName w:val="Swis721 B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88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68519" w14:textId="77777777" w:rsidR="00BF2E84" w:rsidRDefault="00BF2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CC92E" w14:textId="77777777" w:rsidR="00BF2E84" w:rsidRDefault="00BF2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4814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CB0F3" w14:textId="77777777" w:rsidR="00BF2E84" w:rsidRDefault="00BF2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ED449A" w14:textId="77777777" w:rsidR="00BF2E84" w:rsidRDefault="00BF2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00924" w14:textId="77777777" w:rsidR="006F5F5D" w:rsidRDefault="006F5F5D" w:rsidP="00B35B9D">
      <w:r>
        <w:separator/>
      </w:r>
    </w:p>
  </w:footnote>
  <w:footnote w:type="continuationSeparator" w:id="0">
    <w:p w14:paraId="592E7276" w14:textId="77777777" w:rsidR="006F5F5D" w:rsidRDefault="006F5F5D" w:rsidP="00B3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BD0B" w14:textId="6B44B401" w:rsidR="00BF2E84" w:rsidRPr="00077374" w:rsidRDefault="00BF2E84" w:rsidP="00B35B9D">
    <w:pPr>
      <w:pStyle w:val="Header"/>
      <w:jc w:val="right"/>
      <w:rPr>
        <w:i/>
      </w:rPr>
    </w:pPr>
    <w:proofErr w:type="spellStart"/>
    <w:r>
      <w:rPr>
        <w:i/>
      </w:rPr>
      <w:t>Ciobotaru</w:t>
    </w:r>
    <w:proofErr w:type="spellEnd"/>
    <w:r>
      <w:rPr>
        <w:i/>
      </w:rPr>
      <w:t xml:space="preserve"> </w:t>
    </w:r>
    <w:proofErr w:type="spellStart"/>
    <w:r>
      <w:rPr>
        <w:i/>
      </w:rPr>
      <w:t>Alexandru</w:t>
    </w:r>
    <w:proofErr w:type="spellEnd"/>
  </w:p>
  <w:p w14:paraId="0EE50D91" w14:textId="77777777" w:rsidR="00BF2E84" w:rsidRDefault="00BF2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0AB3" w14:textId="0A65D15F" w:rsidR="00BF2E84" w:rsidRPr="00077374" w:rsidRDefault="00BF2E84">
    <w:pPr>
      <w:pStyle w:val="Header"/>
      <w:rPr>
        <w:i/>
      </w:rPr>
    </w:pPr>
    <w:proofErr w:type="spellStart"/>
    <w:r>
      <w:rPr>
        <w:i/>
      </w:rPr>
      <w:t>Ciobotaru</w:t>
    </w:r>
    <w:proofErr w:type="spellEnd"/>
    <w:r>
      <w:rPr>
        <w:i/>
      </w:rPr>
      <w:t xml:space="preserve"> </w:t>
    </w:r>
    <w:proofErr w:type="spellStart"/>
    <w:r>
      <w:rPr>
        <w:i/>
      </w:rPr>
      <w:t>Alexand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E8"/>
    <w:multiLevelType w:val="hybridMultilevel"/>
    <w:tmpl w:val="7F766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6C0"/>
    <w:multiLevelType w:val="hybridMultilevel"/>
    <w:tmpl w:val="12E66E14"/>
    <w:lvl w:ilvl="0" w:tplc="546E7B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B1426"/>
    <w:multiLevelType w:val="hybridMultilevel"/>
    <w:tmpl w:val="39247A68"/>
    <w:lvl w:ilvl="0" w:tplc="8B8AD080">
      <w:start w:val="1"/>
      <w:numFmt w:val="decimal"/>
      <w:suff w:val="space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9652A3"/>
    <w:multiLevelType w:val="hybridMultilevel"/>
    <w:tmpl w:val="CF464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710D3"/>
    <w:multiLevelType w:val="hybridMultilevel"/>
    <w:tmpl w:val="8F9487D2"/>
    <w:lvl w:ilvl="0" w:tplc="03C864CE">
      <w:numFmt w:val="bullet"/>
      <w:lvlText w:val="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22ABA"/>
    <w:multiLevelType w:val="hybridMultilevel"/>
    <w:tmpl w:val="3AE0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60FF"/>
    <w:multiLevelType w:val="hybridMultilevel"/>
    <w:tmpl w:val="C72807D4"/>
    <w:lvl w:ilvl="0" w:tplc="CA26A482">
      <w:start w:val="3"/>
      <w:numFmt w:val="decimal"/>
      <w:lvlText w:val="%1"/>
      <w:lvlJc w:val="left"/>
      <w:pPr>
        <w:ind w:left="1300" w:hanging="485"/>
        <w:jc w:val="left"/>
      </w:pPr>
      <w:rPr>
        <w:rFonts w:ascii="Georgia" w:eastAsia="Georgia" w:hAnsi="Georgia" w:cs="Georgia" w:hint="default"/>
        <w:b/>
        <w:bCs/>
        <w:w w:val="92"/>
        <w:sz w:val="28"/>
        <w:szCs w:val="28"/>
      </w:rPr>
    </w:lvl>
    <w:lvl w:ilvl="1" w:tplc="9A486230">
      <w:numFmt w:val="bullet"/>
      <w:lvlText w:val="•"/>
      <w:lvlJc w:val="left"/>
      <w:pPr>
        <w:ind w:left="1314" w:hanging="200"/>
      </w:pPr>
      <w:rPr>
        <w:rFonts w:ascii="Swis721 BT" w:eastAsia="Swis721 BT" w:hAnsi="Swis721 BT" w:cs="Swis721 BT" w:hint="default"/>
        <w:i/>
        <w:w w:val="84"/>
        <w:sz w:val="20"/>
        <w:szCs w:val="20"/>
      </w:rPr>
    </w:lvl>
    <w:lvl w:ilvl="2" w:tplc="446C4B12">
      <w:numFmt w:val="bullet"/>
      <w:lvlText w:val="•"/>
      <w:lvlJc w:val="left"/>
      <w:pPr>
        <w:ind w:left="2122" w:hanging="200"/>
      </w:pPr>
      <w:rPr>
        <w:rFonts w:hint="default"/>
      </w:rPr>
    </w:lvl>
    <w:lvl w:ilvl="3" w:tplc="87625BF0">
      <w:numFmt w:val="bullet"/>
      <w:lvlText w:val="•"/>
      <w:lvlJc w:val="left"/>
      <w:pPr>
        <w:ind w:left="2925" w:hanging="200"/>
      </w:pPr>
      <w:rPr>
        <w:rFonts w:hint="default"/>
      </w:rPr>
    </w:lvl>
    <w:lvl w:ilvl="4" w:tplc="7FA2100C">
      <w:numFmt w:val="bullet"/>
      <w:lvlText w:val="•"/>
      <w:lvlJc w:val="left"/>
      <w:pPr>
        <w:ind w:left="3728" w:hanging="200"/>
      </w:pPr>
      <w:rPr>
        <w:rFonts w:hint="default"/>
      </w:rPr>
    </w:lvl>
    <w:lvl w:ilvl="5" w:tplc="F9B4063E">
      <w:numFmt w:val="bullet"/>
      <w:lvlText w:val="•"/>
      <w:lvlJc w:val="left"/>
      <w:pPr>
        <w:ind w:left="4531" w:hanging="200"/>
      </w:pPr>
      <w:rPr>
        <w:rFonts w:hint="default"/>
      </w:rPr>
    </w:lvl>
    <w:lvl w:ilvl="6" w:tplc="FA86733E">
      <w:numFmt w:val="bullet"/>
      <w:lvlText w:val="•"/>
      <w:lvlJc w:val="left"/>
      <w:pPr>
        <w:ind w:left="5334" w:hanging="200"/>
      </w:pPr>
      <w:rPr>
        <w:rFonts w:hint="default"/>
      </w:rPr>
    </w:lvl>
    <w:lvl w:ilvl="7" w:tplc="7772B94E">
      <w:numFmt w:val="bullet"/>
      <w:lvlText w:val="•"/>
      <w:lvlJc w:val="left"/>
      <w:pPr>
        <w:ind w:left="6137" w:hanging="200"/>
      </w:pPr>
      <w:rPr>
        <w:rFonts w:hint="default"/>
      </w:rPr>
    </w:lvl>
    <w:lvl w:ilvl="8" w:tplc="60B46E2A">
      <w:numFmt w:val="bullet"/>
      <w:lvlText w:val="•"/>
      <w:lvlJc w:val="left"/>
      <w:pPr>
        <w:ind w:left="6939" w:hanging="200"/>
      </w:pPr>
      <w:rPr>
        <w:rFonts w:hint="default"/>
      </w:rPr>
    </w:lvl>
  </w:abstractNum>
  <w:abstractNum w:abstractNumId="7" w15:restartNumberingAfterBreak="0">
    <w:nsid w:val="16417B32"/>
    <w:multiLevelType w:val="hybridMultilevel"/>
    <w:tmpl w:val="BC709B52"/>
    <w:lvl w:ilvl="0" w:tplc="9134E51A">
      <w:start w:val="1"/>
      <w:numFmt w:val="bullet"/>
      <w:lvlText w:val="-"/>
      <w:lvlJc w:val="left"/>
      <w:pPr>
        <w:ind w:left="62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64" w:hanging="360"/>
      </w:pPr>
      <w:rPr>
        <w:rFonts w:ascii="Wingdings" w:hAnsi="Wingdings" w:hint="default"/>
      </w:rPr>
    </w:lvl>
  </w:abstractNum>
  <w:abstractNum w:abstractNumId="8" w15:restartNumberingAfterBreak="0">
    <w:nsid w:val="200C374F"/>
    <w:multiLevelType w:val="hybridMultilevel"/>
    <w:tmpl w:val="D6B43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1331"/>
    <w:multiLevelType w:val="multilevel"/>
    <w:tmpl w:val="DD242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C83023"/>
    <w:multiLevelType w:val="hybridMultilevel"/>
    <w:tmpl w:val="31D668D4"/>
    <w:lvl w:ilvl="0" w:tplc="955EDC3A">
      <w:numFmt w:val="bullet"/>
      <w:lvlText w:val="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263443F1"/>
    <w:multiLevelType w:val="hybridMultilevel"/>
    <w:tmpl w:val="8BBE8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C746C"/>
    <w:multiLevelType w:val="hybridMultilevel"/>
    <w:tmpl w:val="4F1EAAE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3E67D4"/>
    <w:multiLevelType w:val="hybridMultilevel"/>
    <w:tmpl w:val="F78AEFFA"/>
    <w:lvl w:ilvl="0" w:tplc="F0547E3A">
      <w:numFmt w:val="bullet"/>
      <w:lvlText w:val="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455C21CE"/>
    <w:multiLevelType w:val="hybridMultilevel"/>
    <w:tmpl w:val="E2A4287C"/>
    <w:lvl w:ilvl="0" w:tplc="CB7CF522">
      <w:numFmt w:val="bullet"/>
      <w:lvlText w:val="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9481A4F"/>
    <w:multiLevelType w:val="hybridMultilevel"/>
    <w:tmpl w:val="59D473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033EB7"/>
    <w:multiLevelType w:val="hybridMultilevel"/>
    <w:tmpl w:val="8A6E2A26"/>
    <w:lvl w:ilvl="0" w:tplc="0409000D">
      <w:start w:val="1"/>
      <w:numFmt w:val="bullet"/>
      <w:lvlText w:val=""/>
      <w:lvlJc w:val="left"/>
      <w:pPr>
        <w:ind w:left="15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5233296F"/>
    <w:multiLevelType w:val="hybridMultilevel"/>
    <w:tmpl w:val="78DC21FC"/>
    <w:lvl w:ilvl="0" w:tplc="45B0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6B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23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E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6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EE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8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8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863869"/>
    <w:multiLevelType w:val="hybridMultilevel"/>
    <w:tmpl w:val="FD600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6588C"/>
    <w:multiLevelType w:val="hybridMultilevel"/>
    <w:tmpl w:val="12E66E14"/>
    <w:lvl w:ilvl="0" w:tplc="546E7B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B228F0"/>
    <w:multiLevelType w:val="multilevel"/>
    <w:tmpl w:val="FB84B414"/>
    <w:lvl w:ilvl="0">
      <w:start w:val="4"/>
      <w:numFmt w:val="decimal"/>
      <w:lvlText w:val="%1"/>
      <w:lvlJc w:val="left"/>
      <w:pPr>
        <w:ind w:left="1428" w:hanging="61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613"/>
        <w:jc w:val="left"/>
      </w:pPr>
      <w:rPr>
        <w:rFonts w:ascii="Georgia" w:eastAsia="Georgia" w:hAnsi="Georgia" w:cs="Georgia" w:hint="default"/>
        <w:b/>
        <w:bCs/>
        <w:w w:val="97"/>
        <w:sz w:val="24"/>
        <w:szCs w:val="24"/>
      </w:rPr>
    </w:lvl>
    <w:lvl w:ilvl="2">
      <w:numFmt w:val="bullet"/>
      <w:lvlText w:val="•"/>
      <w:lvlJc w:val="left"/>
      <w:pPr>
        <w:ind w:left="2897" w:hanging="613"/>
      </w:pPr>
      <w:rPr>
        <w:rFonts w:hint="default"/>
      </w:rPr>
    </w:lvl>
    <w:lvl w:ilvl="3">
      <w:numFmt w:val="bullet"/>
      <w:lvlText w:val="•"/>
      <w:lvlJc w:val="left"/>
      <w:pPr>
        <w:ind w:left="3635" w:hanging="613"/>
      </w:pPr>
      <w:rPr>
        <w:rFonts w:hint="default"/>
      </w:rPr>
    </w:lvl>
    <w:lvl w:ilvl="4">
      <w:numFmt w:val="bullet"/>
      <w:lvlText w:val="•"/>
      <w:lvlJc w:val="left"/>
      <w:pPr>
        <w:ind w:left="4374" w:hanging="613"/>
      </w:pPr>
      <w:rPr>
        <w:rFonts w:hint="default"/>
      </w:rPr>
    </w:lvl>
    <w:lvl w:ilvl="5">
      <w:numFmt w:val="bullet"/>
      <w:lvlText w:val="•"/>
      <w:lvlJc w:val="left"/>
      <w:pPr>
        <w:ind w:left="5112" w:hanging="613"/>
      </w:pPr>
      <w:rPr>
        <w:rFonts w:hint="default"/>
      </w:rPr>
    </w:lvl>
    <w:lvl w:ilvl="6">
      <w:numFmt w:val="bullet"/>
      <w:lvlText w:val="•"/>
      <w:lvlJc w:val="left"/>
      <w:pPr>
        <w:ind w:left="5851" w:hanging="613"/>
      </w:pPr>
      <w:rPr>
        <w:rFonts w:hint="default"/>
      </w:rPr>
    </w:lvl>
    <w:lvl w:ilvl="7">
      <w:numFmt w:val="bullet"/>
      <w:lvlText w:val="•"/>
      <w:lvlJc w:val="left"/>
      <w:pPr>
        <w:ind w:left="6589" w:hanging="613"/>
      </w:pPr>
      <w:rPr>
        <w:rFonts w:hint="default"/>
      </w:rPr>
    </w:lvl>
    <w:lvl w:ilvl="8">
      <w:numFmt w:val="bullet"/>
      <w:lvlText w:val="•"/>
      <w:lvlJc w:val="left"/>
      <w:pPr>
        <w:ind w:left="7328" w:hanging="613"/>
      </w:pPr>
      <w:rPr>
        <w:rFonts w:hint="default"/>
      </w:rPr>
    </w:lvl>
  </w:abstractNum>
  <w:abstractNum w:abstractNumId="21" w15:restartNumberingAfterBreak="0">
    <w:nsid w:val="62ED65FB"/>
    <w:multiLevelType w:val="hybridMultilevel"/>
    <w:tmpl w:val="CC682BFE"/>
    <w:lvl w:ilvl="0" w:tplc="EF565546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A3939F1"/>
    <w:multiLevelType w:val="hybridMultilevel"/>
    <w:tmpl w:val="2BE8D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9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21"/>
  </w:num>
  <w:num w:numId="10">
    <w:abstractNumId w:val="13"/>
  </w:num>
  <w:num w:numId="11">
    <w:abstractNumId w:val="17"/>
  </w:num>
  <w:num w:numId="12">
    <w:abstractNumId w:val="16"/>
  </w:num>
  <w:num w:numId="13">
    <w:abstractNumId w:val="6"/>
  </w:num>
  <w:num w:numId="14">
    <w:abstractNumId w:val="15"/>
  </w:num>
  <w:num w:numId="15">
    <w:abstractNumId w:val="20"/>
  </w:num>
  <w:num w:numId="16">
    <w:abstractNumId w:val="2"/>
  </w:num>
  <w:num w:numId="17">
    <w:abstractNumId w:val="3"/>
  </w:num>
  <w:num w:numId="18">
    <w:abstractNumId w:val="18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25"/>
    <w:rsid w:val="00011087"/>
    <w:rsid w:val="00012AF8"/>
    <w:rsid w:val="00031974"/>
    <w:rsid w:val="00036875"/>
    <w:rsid w:val="00036938"/>
    <w:rsid w:val="000405D7"/>
    <w:rsid w:val="00051DFB"/>
    <w:rsid w:val="00063FC7"/>
    <w:rsid w:val="00064A36"/>
    <w:rsid w:val="000671D3"/>
    <w:rsid w:val="00077374"/>
    <w:rsid w:val="00081C92"/>
    <w:rsid w:val="000B3046"/>
    <w:rsid w:val="000C32A4"/>
    <w:rsid w:val="000C4BCC"/>
    <w:rsid w:val="000E1E59"/>
    <w:rsid w:val="000E39BC"/>
    <w:rsid w:val="0012052A"/>
    <w:rsid w:val="00126708"/>
    <w:rsid w:val="00131BDB"/>
    <w:rsid w:val="00133ED4"/>
    <w:rsid w:val="001708B4"/>
    <w:rsid w:val="00171E73"/>
    <w:rsid w:val="00173774"/>
    <w:rsid w:val="001748F3"/>
    <w:rsid w:val="00181282"/>
    <w:rsid w:val="00183C1D"/>
    <w:rsid w:val="001859B7"/>
    <w:rsid w:val="00191E2F"/>
    <w:rsid w:val="00194ADB"/>
    <w:rsid w:val="001D28E0"/>
    <w:rsid w:val="001E371E"/>
    <w:rsid w:val="001E54BC"/>
    <w:rsid w:val="00246161"/>
    <w:rsid w:val="002469E4"/>
    <w:rsid w:val="00252422"/>
    <w:rsid w:val="00254D25"/>
    <w:rsid w:val="00256132"/>
    <w:rsid w:val="00256B0A"/>
    <w:rsid w:val="0026338D"/>
    <w:rsid w:val="0027123E"/>
    <w:rsid w:val="00274C95"/>
    <w:rsid w:val="00295FA4"/>
    <w:rsid w:val="002A1CF3"/>
    <w:rsid w:val="002A594C"/>
    <w:rsid w:val="002B719E"/>
    <w:rsid w:val="002D3DBF"/>
    <w:rsid w:val="002F4C9E"/>
    <w:rsid w:val="00300F24"/>
    <w:rsid w:val="003061AB"/>
    <w:rsid w:val="00312001"/>
    <w:rsid w:val="00321D74"/>
    <w:rsid w:val="00334110"/>
    <w:rsid w:val="00336D61"/>
    <w:rsid w:val="00342295"/>
    <w:rsid w:val="003507D9"/>
    <w:rsid w:val="00351A68"/>
    <w:rsid w:val="00352DA8"/>
    <w:rsid w:val="00356034"/>
    <w:rsid w:val="00360598"/>
    <w:rsid w:val="003666E8"/>
    <w:rsid w:val="003857F6"/>
    <w:rsid w:val="00387ABC"/>
    <w:rsid w:val="00394EBE"/>
    <w:rsid w:val="003A1627"/>
    <w:rsid w:val="003B3C7E"/>
    <w:rsid w:val="003B5712"/>
    <w:rsid w:val="003C1131"/>
    <w:rsid w:val="003D3069"/>
    <w:rsid w:val="003D6A0D"/>
    <w:rsid w:val="003E3623"/>
    <w:rsid w:val="003F06CC"/>
    <w:rsid w:val="00402CD3"/>
    <w:rsid w:val="004123CC"/>
    <w:rsid w:val="00420CA3"/>
    <w:rsid w:val="004233EF"/>
    <w:rsid w:val="00427B2D"/>
    <w:rsid w:val="00431A5D"/>
    <w:rsid w:val="00463183"/>
    <w:rsid w:val="00463CF0"/>
    <w:rsid w:val="004925F6"/>
    <w:rsid w:val="004A7203"/>
    <w:rsid w:val="004B7C83"/>
    <w:rsid w:val="004C4ABF"/>
    <w:rsid w:val="004C7052"/>
    <w:rsid w:val="004D0336"/>
    <w:rsid w:val="004D2128"/>
    <w:rsid w:val="004E699F"/>
    <w:rsid w:val="004F4E8A"/>
    <w:rsid w:val="0050149B"/>
    <w:rsid w:val="0050378A"/>
    <w:rsid w:val="005137A1"/>
    <w:rsid w:val="005171DA"/>
    <w:rsid w:val="005268F1"/>
    <w:rsid w:val="0054716E"/>
    <w:rsid w:val="00573C23"/>
    <w:rsid w:val="00580A4E"/>
    <w:rsid w:val="005919E7"/>
    <w:rsid w:val="00597A27"/>
    <w:rsid w:val="005A6D4D"/>
    <w:rsid w:val="005B1462"/>
    <w:rsid w:val="005C1B8C"/>
    <w:rsid w:val="005D536B"/>
    <w:rsid w:val="005D7905"/>
    <w:rsid w:val="005E0338"/>
    <w:rsid w:val="005F04E6"/>
    <w:rsid w:val="005F645D"/>
    <w:rsid w:val="00600FF6"/>
    <w:rsid w:val="00626357"/>
    <w:rsid w:val="00626DDD"/>
    <w:rsid w:val="00630B2A"/>
    <w:rsid w:val="00631437"/>
    <w:rsid w:val="00650C6A"/>
    <w:rsid w:val="006613C6"/>
    <w:rsid w:val="006623D4"/>
    <w:rsid w:val="006713CE"/>
    <w:rsid w:val="00690FFF"/>
    <w:rsid w:val="00692142"/>
    <w:rsid w:val="00696C10"/>
    <w:rsid w:val="006B25A6"/>
    <w:rsid w:val="006B4B2B"/>
    <w:rsid w:val="006B68DC"/>
    <w:rsid w:val="006C0CD0"/>
    <w:rsid w:val="006C4DD4"/>
    <w:rsid w:val="006D37A4"/>
    <w:rsid w:val="006F5F5D"/>
    <w:rsid w:val="00700880"/>
    <w:rsid w:val="00707ED1"/>
    <w:rsid w:val="00734E35"/>
    <w:rsid w:val="00736695"/>
    <w:rsid w:val="007514A8"/>
    <w:rsid w:val="00760211"/>
    <w:rsid w:val="007705AF"/>
    <w:rsid w:val="00771A4B"/>
    <w:rsid w:val="00785D6B"/>
    <w:rsid w:val="007B0350"/>
    <w:rsid w:val="007B085E"/>
    <w:rsid w:val="007B4362"/>
    <w:rsid w:val="007D6FAE"/>
    <w:rsid w:val="00803BB5"/>
    <w:rsid w:val="00806E4F"/>
    <w:rsid w:val="00810B92"/>
    <w:rsid w:val="00816570"/>
    <w:rsid w:val="008262DE"/>
    <w:rsid w:val="008268B3"/>
    <w:rsid w:val="008375B4"/>
    <w:rsid w:val="00844678"/>
    <w:rsid w:val="00846A6F"/>
    <w:rsid w:val="008549E0"/>
    <w:rsid w:val="008565B7"/>
    <w:rsid w:val="008577F9"/>
    <w:rsid w:val="00862383"/>
    <w:rsid w:val="00865957"/>
    <w:rsid w:val="008961DD"/>
    <w:rsid w:val="008A1F30"/>
    <w:rsid w:val="008B5A24"/>
    <w:rsid w:val="008B60CB"/>
    <w:rsid w:val="008C0DA5"/>
    <w:rsid w:val="008D0B42"/>
    <w:rsid w:val="008D6D25"/>
    <w:rsid w:val="008E2483"/>
    <w:rsid w:val="00902560"/>
    <w:rsid w:val="00905242"/>
    <w:rsid w:val="00905A2A"/>
    <w:rsid w:val="009153D5"/>
    <w:rsid w:val="00920E81"/>
    <w:rsid w:val="009409A7"/>
    <w:rsid w:val="009512A6"/>
    <w:rsid w:val="009566D2"/>
    <w:rsid w:val="00962D51"/>
    <w:rsid w:val="009705F7"/>
    <w:rsid w:val="0099258C"/>
    <w:rsid w:val="00993863"/>
    <w:rsid w:val="00996B20"/>
    <w:rsid w:val="009C2258"/>
    <w:rsid w:val="009C3280"/>
    <w:rsid w:val="009D116D"/>
    <w:rsid w:val="009F1737"/>
    <w:rsid w:val="009F1F94"/>
    <w:rsid w:val="00A10EBF"/>
    <w:rsid w:val="00A1311B"/>
    <w:rsid w:val="00A15D85"/>
    <w:rsid w:val="00A22EF5"/>
    <w:rsid w:val="00A3665B"/>
    <w:rsid w:val="00A37CC6"/>
    <w:rsid w:val="00A532AE"/>
    <w:rsid w:val="00A623D6"/>
    <w:rsid w:val="00A70E87"/>
    <w:rsid w:val="00A71212"/>
    <w:rsid w:val="00A80684"/>
    <w:rsid w:val="00A80F95"/>
    <w:rsid w:val="00A917F9"/>
    <w:rsid w:val="00A92BCD"/>
    <w:rsid w:val="00AA0625"/>
    <w:rsid w:val="00AB250A"/>
    <w:rsid w:val="00AD00FD"/>
    <w:rsid w:val="00AD2AF7"/>
    <w:rsid w:val="00AD394E"/>
    <w:rsid w:val="00AD7293"/>
    <w:rsid w:val="00AD7DE9"/>
    <w:rsid w:val="00AE4A9E"/>
    <w:rsid w:val="00AE664F"/>
    <w:rsid w:val="00B05059"/>
    <w:rsid w:val="00B10122"/>
    <w:rsid w:val="00B11338"/>
    <w:rsid w:val="00B11504"/>
    <w:rsid w:val="00B20BA4"/>
    <w:rsid w:val="00B25F64"/>
    <w:rsid w:val="00B273AE"/>
    <w:rsid w:val="00B30AC1"/>
    <w:rsid w:val="00B35B9D"/>
    <w:rsid w:val="00B4363E"/>
    <w:rsid w:val="00B45463"/>
    <w:rsid w:val="00B540B1"/>
    <w:rsid w:val="00B54207"/>
    <w:rsid w:val="00B6027C"/>
    <w:rsid w:val="00B6793F"/>
    <w:rsid w:val="00B72527"/>
    <w:rsid w:val="00B973EF"/>
    <w:rsid w:val="00BA2F1A"/>
    <w:rsid w:val="00BA3258"/>
    <w:rsid w:val="00BB35E7"/>
    <w:rsid w:val="00BC2DE9"/>
    <w:rsid w:val="00BD2F57"/>
    <w:rsid w:val="00BD662A"/>
    <w:rsid w:val="00BE0A5E"/>
    <w:rsid w:val="00BE0FBB"/>
    <w:rsid w:val="00BF2E84"/>
    <w:rsid w:val="00C000D2"/>
    <w:rsid w:val="00C15739"/>
    <w:rsid w:val="00C20AAD"/>
    <w:rsid w:val="00C22E12"/>
    <w:rsid w:val="00C32718"/>
    <w:rsid w:val="00C35E84"/>
    <w:rsid w:val="00C438B2"/>
    <w:rsid w:val="00C47ACF"/>
    <w:rsid w:val="00C6064A"/>
    <w:rsid w:val="00C661FF"/>
    <w:rsid w:val="00C73F51"/>
    <w:rsid w:val="00C81BC6"/>
    <w:rsid w:val="00C90321"/>
    <w:rsid w:val="00C936C7"/>
    <w:rsid w:val="00CA2F0E"/>
    <w:rsid w:val="00CB0765"/>
    <w:rsid w:val="00CB3D4E"/>
    <w:rsid w:val="00CC7415"/>
    <w:rsid w:val="00CD4058"/>
    <w:rsid w:val="00CD6B3A"/>
    <w:rsid w:val="00CE5748"/>
    <w:rsid w:val="00CF298D"/>
    <w:rsid w:val="00CF33C0"/>
    <w:rsid w:val="00CF4ED3"/>
    <w:rsid w:val="00D007B3"/>
    <w:rsid w:val="00D31D22"/>
    <w:rsid w:val="00D34DAA"/>
    <w:rsid w:val="00D42AEF"/>
    <w:rsid w:val="00D45B83"/>
    <w:rsid w:val="00D63C9A"/>
    <w:rsid w:val="00D709E5"/>
    <w:rsid w:val="00D91BD3"/>
    <w:rsid w:val="00D92809"/>
    <w:rsid w:val="00D92B45"/>
    <w:rsid w:val="00D939FD"/>
    <w:rsid w:val="00DA11AD"/>
    <w:rsid w:val="00DA2AB5"/>
    <w:rsid w:val="00DA37CC"/>
    <w:rsid w:val="00DB7CC7"/>
    <w:rsid w:val="00DB7E55"/>
    <w:rsid w:val="00DC2256"/>
    <w:rsid w:val="00DC6EA5"/>
    <w:rsid w:val="00DD47B0"/>
    <w:rsid w:val="00DE0DFE"/>
    <w:rsid w:val="00DF6951"/>
    <w:rsid w:val="00E01006"/>
    <w:rsid w:val="00E0588C"/>
    <w:rsid w:val="00E100A9"/>
    <w:rsid w:val="00E17CD6"/>
    <w:rsid w:val="00E20490"/>
    <w:rsid w:val="00E268E7"/>
    <w:rsid w:val="00E3012A"/>
    <w:rsid w:val="00E358B6"/>
    <w:rsid w:val="00E6379D"/>
    <w:rsid w:val="00E8345C"/>
    <w:rsid w:val="00E842ED"/>
    <w:rsid w:val="00E84410"/>
    <w:rsid w:val="00E84DDA"/>
    <w:rsid w:val="00E97185"/>
    <w:rsid w:val="00EB457B"/>
    <w:rsid w:val="00EB4E05"/>
    <w:rsid w:val="00EB7BD2"/>
    <w:rsid w:val="00EB7E52"/>
    <w:rsid w:val="00EE0E35"/>
    <w:rsid w:val="00EF738F"/>
    <w:rsid w:val="00F00F80"/>
    <w:rsid w:val="00F02C6A"/>
    <w:rsid w:val="00F030C5"/>
    <w:rsid w:val="00F11232"/>
    <w:rsid w:val="00F34256"/>
    <w:rsid w:val="00F43BE6"/>
    <w:rsid w:val="00F6190F"/>
    <w:rsid w:val="00F660D4"/>
    <w:rsid w:val="00F8570D"/>
    <w:rsid w:val="00FB46DE"/>
    <w:rsid w:val="00FC0466"/>
    <w:rsid w:val="00FC7A14"/>
    <w:rsid w:val="00FD5B23"/>
    <w:rsid w:val="00FD6E8E"/>
    <w:rsid w:val="00FE1CEC"/>
    <w:rsid w:val="00FE42E0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AB85"/>
  <w15:chartTrackingRefBased/>
  <w15:docId w15:val="{047C6D23-9A85-44D4-8FFE-B766B876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E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623"/>
    <w:pPr>
      <w:widowControl w:val="0"/>
      <w:autoSpaceDE w:val="0"/>
      <w:autoSpaceDN w:val="0"/>
      <w:spacing w:before="59"/>
      <w:ind w:left="1428" w:hanging="612"/>
      <w:outlineLvl w:val="1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00D2"/>
    <w:pPr>
      <w:spacing w:before="100" w:beforeAutospacing="1" w:after="100" w:afterAutospacing="1"/>
    </w:pPr>
    <w:rPr>
      <w:rFonts w:eastAsiaTheme="minorEastAsia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B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B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5B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B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C7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623D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258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5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8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8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F33C0"/>
    <w:pPr>
      <w:widowControl w:val="0"/>
      <w:autoSpaceDE w:val="0"/>
      <w:autoSpaceDN w:val="0"/>
    </w:pPr>
    <w:rPr>
      <w:rFonts w:ascii="Georgia" w:eastAsia="Georgia" w:hAnsi="Georgia" w:cs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33C0"/>
    <w:rPr>
      <w:rFonts w:ascii="Georgia" w:eastAsia="Georgia" w:hAnsi="Georgia" w:cs="Georgi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3623"/>
    <w:rPr>
      <w:rFonts w:ascii="Georgia" w:eastAsia="Georgia" w:hAnsi="Georgia" w:cs="Georgia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2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F2E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E8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Default">
    <w:name w:val="Default"/>
    <w:rsid w:val="00626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5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5DCB-4F05-4F19-AC07-5FE0591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8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R</dc:creator>
  <cp:keywords/>
  <dc:description/>
  <cp:lastModifiedBy>Alex Ciobotraru</cp:lastModifiedBy>
  <cp:revision>86</cp:revision>
  <dcterms:created xsi:type="dcterms:W3CDTF">2015-05-07T12:28:00Z</dcterms:created>
  <dcterms:modified xsi:type="dcterms:W3CDTF">2020-04-09T15:14:00Z</dcterms:modified>
</cp:coreProperties>
</file>